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E6" w:rsidRDefault="00530BE6" w:rsidP="00530B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№ Ф</w:t>
      </w:r>
      <w:r w:rsidRPr="003E00F9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81 (договор</w:t>
      </w:r>
      <w:r w:rsidRPr="003E00F9">
        <w:rPr>
          <w:b/>
          <w:sz w:val="28"/>
          <w:szCs w:val="28"/>
          <w:u w:val="single"/>
        </w:rPr>
        <w:t>)</w:t>
      </w:r>
    </w:p>
    <w:p w:rsidR="00530BE6" w:rsidRDefault="00530BE6" w:rsidP="00530BE6">
      <w:pPr>
        <w:jc w:val="center"/>
        <w:rPr>
          <w:b/>
          <w:sz w:val="28"/>
          <w:szCs w:val="28"/>
          <w:u w:val="single"/>
        </w:rPr>
      </w:pPr>
    </w:p>
    <w:p w:rsidR="00530BE6" w:rsidRDefault="00530BE6" w:rsidP="00530BE6">
      <w:pPr>
        <w:jc w:val="center"/>
        <w:rPr>
          <w:b/>
          <w:sz w:val="28"/>
          <w:szCs w:val="28"/>
          <w:u w:val="single"/>
        </w:rPr>
      </w:pPr>
    </w:p>
    <w:p w:rsidR="00530BE6" w:rsidRDefault="00530BE6"/>
    <w:tbl>
      <w:tblPr>
        <w:tblW w:w="57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5100"/>
      </w:tblGrid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нчарова Алина Андрее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шневская Анастасия Виталье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вейко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ександра Игоре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Щербинин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поров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фья Сергее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сунов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катерина Романовна</w:t>
            </w:r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кртчян Анна </w:t>
            </w: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тушовна</w:t>
            </w:r>
            <w:proofErr w:type="spellEnd"/>
          </w:p>
        </w:tc>
      </w:tr>
      <w:tr w:rsidR="00530BE6" w:rsidRPr="00530BE6" w:rsidTr="00530BE6">
        <w:trPr>
          <w:trHeight w:val="3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неева Анастасия Александро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лоян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ринэ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ександро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убкова Дарья Алексее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якова </w:t>
            </w: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фин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еговна</w:t>
            </w:r>
          </w:p>
        </w:tc>
      </w:tr>
      <w:tr w:rsidR="00530BE6" w:rsidRPr="00530BE6" w:rsidTr="00530BE6">
        <w:trPr>
          <w:trHeight w:val="34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тяшина Мария Алексее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сунбаева Алина Руслано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тушин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рия Александро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красова Елена Алексее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борева</w:t>
            </w:r>
            <w:proofErr w:type="spellEnd"/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фия Виталье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ельцов Иван Викторович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знецова Валерия Сергеевна</w:t>
            </w:r>
          </w:p>
        </w:tc>
      </w:tr>
      <w:tr w:rsidR="00530BE6" w:rsidRPr="00530BE6" w:rsidTr="00530BE6">
        <w:trPr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BE6" w:rsidRPr="00530BE6" w:rsidRDefault="00530BE6" w:rsidP="00530B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0B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ерасёва Яна Викторовна</w:t>
            </w:r>
          </w:p>
        </w:tc>
      </w:tr>
    </w:tbl>
    <w:p w:rsidR="00530BE6" w:rsidRDefault="00530BE6">
      <w:pPr>
        <w:rPr>
          <w:b/>
          <w:sz w:val="28"/>
          <w:szCs w:val="28"/>
        </w:rPr>
      </w:pPr>
    </w:p>
    <w:sectPr w:rsidR="00530BE6" w:rsidSect="005E3F05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25"/>
    <w:multiLevelType w:val="hybridMultilevel"/>
    <w:tmpl w:val="04C69D64"/>
    <w:lvl w:ilvl="0" w:tplc="985A3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273"/>
    <w:multiLevelType w:val="hybridMultilevel"/>
    <w:tmpl w:val="CAD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76AE"/>
    <w:multiLevelType w:val="hybridMultilevel"/>
    <w:tmpl w:val="7270C9C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0E9F22D7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32972"/>
    <w:multiLevelType w:val="hybridMultilevel"/>
    <w:tmpl w:val="6E90E9F8"/>
    <w:lvl w:ilvl="0" w:tplc="6568A3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FE5"/>
    <w:multiLevelType w:val="hybridMultilevel"/>
    <w:tmpl w:val="3B34BF6A"/>
    <w:lvl w:ilvl="0" w:tplc="C3566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9CB"/>
    <w:multiLevelType w:val="hybridMultilevel"/>
    <w:tmpl w:val="9E9A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D3D60"/>
    <w:multiLevelType w:val="hybridMultilevel"/>
    <w:tmpl w:val="B7EE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2B63"/>
    <w:multiLevelType w:val="hybridMultilevel"/>
    <w:tmpl w:val="52BA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535E"/>
    <w:multiLevelType w:val="hybridMultilevel"/>
    <w:tmpl w:val="2B10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FF"/>
    <w:multiLevelType w:val="hybridMultilevel"/>
    <w:tmpl w:val="92B4A254"/>
    <w:lvl w:ilvl="0" w:tplc="0D8C13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805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6377A"/>
    <w:multiLevelType w:val="hybridMultilevel"/>
    <w:tmpl w:val="DEDA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3AE0"/>
    <w:multiLevelType w:val="hybridMultilevel"/>
    <w:tmpl w:val="EA58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AF7"/>
    <w:multiLevelType w:val="hybridMultilevel"/>
    <w:tmpl w:val="567E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8A2"/>
    <w:multiLevelType w:val="hybridMultilevel"/>
    <w:tmpl w:val="BF04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F4499"/>
    <w:multiLevelType w:val="hybridMultilevel"/>
    <w:tmpl w:val="7DBC3340"/>
    <w:lvl w:ilvl="0" w:tplc="03AE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3E65"/>
    <w:multiLevelType w:val="hybridMultilevel"/>
    <w:tmpl w:val="D408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1033"/>
    <w:multiLevelType w:val="hybridMultilevel"/>
    <w:tmpl w:val="65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012C"/>
    <w:multiLevelType w:val="hybridMultilevel"/>
    <w:tmpl w:val="222C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510A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C0A58"/>
    <w:multiLevelType w:val="hybridMultilevel"/>
    <w:tmpl w:val="7AA4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2983"/>
    <w:multiLevelType w:val="hybridMultilevel"/>
    <w:tmpl w:val="5D92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21F6"/>
    <w:multiLevelType w:val="hybridMultilevel"/>
    <w:tmpl w:val="65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72999"/>
    <w:multiLevelType w:val="hybridMultilevel"/>
    <w:tmpl w:val="04F8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44E97"/>
    <w:multiLevelType w:val="hybridMultilevel"/>
    <w:tmpl w:val="C2F49644"/>
    <w:lvl w:ilvl="0" w:tplc="1780F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6A93"/>
    <w:multiLevelType w:val="hybridMultilevel"/>
    <w:tmpl w:val="E3361A2C"/>
    <w:lvl w:ilvl="0" w:tplc="88AA4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6924"/>
    <w:multiLevelType w:val="hybridMultilevel"/>
    <w:tmpl w:val="E3361A2C"/>
    <w:lvl w:ilvl="0" w:tplc="88AA4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E586B"/>
    <w:multiLevelType w:val="hybridMultilevel"/>
    <w:tmpl w:val="AE8CA32E"/>
    <w:lvl w:ilvl="0" w:tplc="8EC8F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14077"/>
    <w:multiLevelType w:val="hybridMultilevel"/>
    <w:tmpl w:val="BAA6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96084"/>
    <w:multiLevelType w:val="hybridMultilevel"/>
    <w:tmpl w:val="F8047582"/>
    <w:lvl w:ilvl="0" w:tplc="0F8A69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95C6A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4599E"/>
    <w:multiLevelType w:val="hybridMultilevel"/>
    <w:tmpl w:val="983EF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26"/>
  </w:num>
  <w:num w:numId="5">
    <w:abstractNumId w:val="25"/>
  </w:num>
  <w:num w:numId="6">
    <w:abstractNumId w:val="16"/>
  </w:num>
  <w:num w:numId="7">
    <w:abstractNumId w:val="17"/>
  </w:num>
  <w:num w:numId="8">
    <w:abstractNumId w:val="28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6"/>
  </w:num>
  <w:num w:numId="16">
    <w:abstractNumId w:val="15"/>
  </w:num>
  <w:num w:numId="17">
    <w:abstractNumId w:val="2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32"/>
  </w:num>
  <w:num w:numId="29">
    <w:abstractNumId w:val="30"/>
  </w:num>
  <w:num w:numId="30">
    <w:abstractNumId w:val="7"/>
  </w:num>
  <w:num w:numId="31">
    <w:abstractNumId w:val="1"/>
  </w:num>
  <w:num w:numId="32">
    <w:abstractNumId w:val="29"/>
  </w:num>
  <w:num w:numId="3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3F37"/>
    <w:rsid w:val="00000A6E"/>
    <w:rsid w:val="0000241E"/>
    <w:rsid w:val="00021728"/>
    <w:rsid w:val="00023E04"/>
    <w:rsid w:val="00033A34"/>
    <w:rsid w:val="00037806"/>
    <w:rsid w:val="00046362"/>
    <w:rsid w:val="00046B7B"/>
    <w:rsid w:val="00055E03"/>
    <w:rsid w:val="00057FF8"/>
    <w:rsid w:val="00076F99"/>
    <w:rsid w:val="00084427"/>
    <w:rsid w:val="00084693"/>
    <w:rsid w:val="00084A75"/>
    <w:rsid w:val="00085C82"/>
    <w:rsid w:val="00086668"/>
    <w:rsid w:val="0009687D"/>
    <w:rsid w:val="000A382D"/>
    <w:rsid w:val="000A527E"/>
    <w:rsid w:val="000A798C"/>
    <w:rsid w:val="000D61F5"/>
    <w:rsid w:val="000E6B1E"/>
    <w:rsid w:val="000F6CC8"/>
    <w:rsid w:val="00101549"/>
    <w:rsid w:val="00101EFA"/>
    <w:rsid w:val="0010573D"/>
    <w:rsid w:val="0011375A"/>
    <w:rsid w:val="00115AEC"/>
    <w:rsid w:val="00117739"/>
    <w:rsid w:val="00121271"/>
    <w:rsid w:val="001235F4"/>
    <w:rsid w:val="0013001E"/>
    <w:rsid w:val="0013170F"/>
    <w:rsid w:val="00133703"/>
    <w:rsid w:val="00133B47"/>
    <w:rsid w:val="0014549D"/>
    <w:rsid w:val="001511A7"/>
    <w:rsid w:val="00152F03"/>
    <w:rsid w:val="00155BD1"/>
    <w:rsid w:val="00160BE8"/>
    <w:rsid w:val="00160C63"/>
    <w:rsid w:val="00164738"/>
    <w:rsid w:val="00181338"/>
    <w:rsid w:val="00191F6B"/>
    <w:rsid w:val="00196432"/>
    <w:rsid w:val="001A05C5"/>
    <w:rsid w:val="001A2DC9"/>
    <w:rsid w:val="001A3D36"/>
    <w:rsid w:val="001B046F"/>
    <w:rsid w:val="001B76DA"/>
    <w:rsid w:val="001C268D"/>
    <w:rsid w:val="001D21D4"/>
    <w:rsid w:val="001E1012"/>
    <w:rsid w:val="0020020E"/>
    <w:rsid w:val="0020677A"/>
    <w:rsid w:val="002125C3"/>
    <w:rsid w:val="002276BD"/>
    <w:rsid w:val="00233E8A"/>
    <w:rsid w:val="00237113"/>
    <w:rsid w:val="00242322"/>
    <w:rsid w:val="0024532D"/>
    <w:rsid w:val="00250193"/>
    <w:rsid w:val="00250BF7"/>
    <w:rsid w:val="002515DC"/>
    <w:rsid w:val="00251F03"/>
    <w:rsid w:val="00252478"/>
    <w:rsid w:val="002613B4"/>
    <w:rsid w:val="00267472"/>
    <w:rsid w:val="00271437"/>
    <w:rsid w:val="002732B6"/>
    <w:rsid w:val="0027605F"/>
    <w:rsid w:val="00281042"/>
    <w:rsid w:val="00293C42"/>
    <w:rsid w:val="002946B8"/>
    <w:rsid w:val="002A0674"/>
    <w:rsid w:val="002C487D"/>
    <w:rsid w:val="002D7AE1"/>
    <w:rsid w:val="002E2D19"/>
    <w:rsid w:val="002E4191"/>
    <w:rsid w:val="002F6756"/>
    <w:rsid w:val="00311227"/>
    <w:rsid w:val="0031273F"/>
    <w:rsid w:val="00343FB5"/>
    <w:rsid w:val="00347BA4"/>
    <w:rsid w:val="00347C8F"/>
    <w:rsid w:val="00351430"/>
    <w:rsid w:val="00353A09"/>
    <w:rsid w:val="0036163F"/>
    <w:rsid w:val="0037794E"/>
    <w:rsid w:val="003822B0"/>
    <w:rsid w:val="00391EC8"/>
    <w:rsid w:val="0039223B"/>
    <w:rsid w:val="0039260D"/>
    <w:rsid w:val="003C15E2"/>
    <w:rsid w:val="003C37CD"/>
    <w:rsid w:val="003C651C"/>
    <w:rsid w:val="003D06DC"/>
    <w:rsid w:val="003D302A"/>
    <w:rsid w:val="003E1528"/>
    <w:rsid w:val="00401C52"/>
    <w:rsid w:val="00401F3F"/>
    <w:rsid w:val="0041075E"/>
    <w:rsid w:val="00416385"/>
    <w:rsid w:val="00417F43"/>
    <w:rsid w:val="00443A06"/>
    <w:rsid w:val="0046546D"/>
    <w:rsid w:val="00473CA3"/>
    <w:rsid w:val="004764AB"/>
    <w:rsid w:val="00477ECA"/>
    <w:rsid w:val="00481083"/>
    <w:rsid w:val="00481C72"/>
    <w:rsid w:val="00485091"/>
    <w:rsid w:val="00485887"/>
    <w:rsid w:val="0049572F"/>
    <w:rsid w:val="00497F9D"/>
    <w:rsid w:val="004A218B"/>
    <w:rsid w:val="004B5BEB"/>
    <w:rsid w:val="004C44E0"/>
    <w:rsid w:val="004C6265"/>
    <w:rsid w:val="004C77C5"/>
    <w:rsid w:val="004D087F"/>
    <w:rsid w:val="004D0947"/>
    <w:rsid w:val="004D1287"/>
    <w:rsid w:val="004D4ED2"/>
    <w:rsid w:val="004D52E1"/>
    <w:rsid w:val="004E139E"/>
    <w:rsid w:val="004E2AE2"/>
    <w:rsid w:val="004E62EB"/>
    <w:rsid w:val="004F373F"/>
    <w:rsid w:val="00503436"/>
    <w:rsid w:val="00511CDD"/>
    <w:rsid w:val="00513D6C"/>
    <w:rsid w:val="00524CEB"/>
    <w:rsid w:val="00525AE5"/>
    <w:rsid w:val="00527489"/>
    <w:rsid w:val="00530BE6"/>
    <w:rsid w:val="00537A2D"/>
    <w:rsid w:val="005400A4"/>
    <w:rsid w:val="00542CDF"/>
    <w:rsid w:val="00554550"/>
    <w:rsid w:val="00564B0A"/>
    <w:rsid w:val="00565A09"/>
    <w:rsid w:val="0056667F"/>
    <w:rsid w:val="005733B0"/>
    <w:rsid w:val="00573441"/>
    <w:rsid w:val="00585FDD"/>
    <w:rsid w:val="00586EC2"/>
    <w:rsid w:val="005911FB"/>
    <w:rsid w:val="00591230"/>
    <w:rsid w:val="00595065"/>
    <w:rsid w:val="005A4CD4"/>
    <w:rsid w:val="005C1825"/>
    <w:rsid w:val="005C58C6"/>
    <w:rsid w:val="005C6CBD"/>
    <w:rsid w:val="005C7044"/>
    <w:rsid w:val="005E3F05"/>
    <w:rsid w:val="005E4C71"/>
    <w:rsid w:val="006020D4"/>
    <w:rsid w:val="00602222"/>
    <w:rsid w:val="00604833"/>
    <w:rsid w:val="00607EB7"/>
    <w:rsid w:val="006314FE"/>
    <w:rsid w:val="006328CA"/>
    <w:rsid w:val="00634429"/>
    <w:rsid w:val="0064101D"/>
    <w:rsid w:val="00644727"/>
    <w:rsid w:val="00644A44"/>
    <w:rsid w:val="006501DC"/>
    <w:rsid w:val="00653F37"/>
    <w:rsid w:val="0066601E"/>
    <w:rsid w:val="006660DD"/>
    <w:rsid w:val="00676286"/>
    <w:rsid w:val="0069035B"/>
    <w:rsid w:val="0069120E"/>
    <w:rsid w:val="006A198B"/>
    <w:rsid w:val="006B1E9E"/>
    <w:rsid w:val="006B202A"/>
    <w:rsid w:val="006C1614"/>
    <w:rsid w:val="006C6003"/>
    <w:rsid w:val="006C6F5E"/>
    <w:rsid w:val="006C6F96"/>
    <w:rsid w:val="006C7E3B"/>
    <w:rsid w:val="006D16A8"/>
    <w:rsid w:val="006D5B4B"/>
    <w:rsid w:val="006F276A"/>
    <w:rsid w:val="006F389A"/>
    <w:rsid w:val="006F4472"/>
    <w:rsid w:val="006F6281"/>
    <w:rsid w:val="007033DA"/>
    <w:rsid w:val="00704683"/>
    <w:rsid w:val="00704835"/>
    <w:rsid w:val="00711628"/>
    <w:rsid w:val="0071246D"/>
    <w:rsid w:val="00712546"/>
    <w:rsid w:val="00712EF0"/>
    <w:rsid w:val="0071460D"/>
    <w:rsid w:val="007220E6"/>
    <w:rsid w:val="00724172"/>
    <w:rsid w:val="007325F3"/>
    <w:rsid w:val="00733A26"/>
    <w:rsid w:val="00740598"/>
    <w:rsid w:val="00740628"/>
    <w:rsid w:val="0074576A"/>
    <w:rsid w:val="00761D76"/>
    <w:rsid w:val="00770D78"/>
    <w:rsid w:val="00775CAF"/>
    <w:rsid w:val="007760B2"/>
    <w:rsid w:val="00781DBF"/>
    <w:rsid w:val="00792649"/>
    <w:rsid w:val="0079694B"/>
    <w:rsid w:val="007A6BB3"/>
    <w:rsid w:val="007B7338"/>
    <w:rsid w:val="007C1297"/>
    <w:rsid w:val="007C5806"/>
    <w:rsid w:val="007E4708"/>
    <w:rsid w:val="007F11A6"/>
    <w:rsid w:val="007F776B"/>
    <w:rsid w:val="00803216"/>
    <w:rsid w:val="008049E9"/>
    <w:rsid w:val="00811691"/>
    <w:rsid w:val="0081208D"/>
    <w:rsid w:val="0083276D"/>
    <w:rsid w:val="00837BFB"/>
    <w:rsid w:val="0084020E"/>
    <w:rsid w:val="00841B8D"/>
    <w:rsid w:val="00842D1B"/>
    <w:rsid w:val="00852170"/>
    <w:rsid w:val="008754B5"/>
    <w:rsid w:val="00875B2E"/>
    <w:rsid w:val="008941F2"/>
    <w:rsid w:val="00897C21"/>
    <w:rsid w:val="00897E19"/>
    <w:rsid w:val="008A00CB"/>
    <w:rsid w:val="008A156F"/>
    <w:rsid w:val="008D1123"/>
    <w:rsid w:val="008D177E"/>
    <w:rsid w:val="008E4C0F"/>
    <w:rsid w:val="009022E9"/>
    <w:rsid w:val="009145D5"/>
    <w:rsid w:val="009148DF"/>
    <w:rsid w:val="00916DD6"/>
    <w:rsid w:val="00935CAE"/>
    <w:rsid w:val="009369D8"/>
    <w:rsid w:val="00947F03"/>
    <w:rsid w:val="00954619"/>
    <w:rsid w:val="009553FB"/>
    <w:rsid w:val="00956E4B"/>
    <w:rsid w:val="0095717A"/>
    <w:rsid w:val="00963668"/>
    <w:rsid w:val="00971076"/>
    <w:rsid w:val="00973100"/>
    <w:rsid w:val="009810BD"/>
    <w:rsid w:val="00986864"/>
    <w:rsid w:val="009A0EA3"/>
    <w:rsid w:val="009B2E08"/>
    <w:rsid w:val="009D0E76"/>
    <w:rsid w:val="009E78C9"/>
    <w:rsid w:val="009F5B70"/>
    <w:rsid w:val="009F7712"/>
    <w:rsid w:val="00A01724"/>
    <w:rsid w:val="00A01C2E"/>
    <w:rsid w:val="00A048C1"/>
    <w:rsid w:val="00A049A6"/>
    <w:rsid w:val="00A17F48"/>
    <w:rsid w:val="00A30557"/>
    <w:rsid w:val="00A4607C"/>
    <w:rsid w:val="00A54D98"/>
    <w:rsid w:val="00A60F80"/>
    <w:rsid w:val="00A70385"/>
    <w:rsid w:val="00A72341"/>
    <w:rsid w:val="00A77AAC"/>
    <w:rsid w:val="00A85A11"/>
    <w:rsid w:val="00A906F9"/>
    <w:rsid w:val="00A94613"/>
    <w:rsid w:val="00AA0A99"/>
    <w:rsid w:val="00AB16EC"/>
    <w:rsid w:val="00AB74C9"/>
    <w:rsid w:val="00AC2522"/>
    <w:rsid w:val="00AD6578"/>
    <w:rsid w:val="00AE5BFC"/>
    <w:rsid w:val="00B06189"/>
    <w:rsid w:val="00B31663"/>
    <w:rsid w:val="00B32FAD"/>
    <w:rsid w:val="00B37A01"/>
    <w:rsid w:val="00B408B8"/>
    <w:rsid w:val="00B42991"/>
    <w:rsid w:val="00B47561"/>
    <w:rsid w:val="00B5312F"/>
    <w:rsid w:val="00B55118"/>
    <w:rsid w:val="00B55AA5"/>
    <w:rsid w:val="00B566BA"/>
    <w:rsid w:val="00B613F9"/>
    <w:rsid w:val="00B62FD6"/>
    <w:rsid w:val="00B7484E"/>
    <w:rsid w:val="00B8288B"/>
    <w:rsid w:val="00B91BFF"/>
    <w:rsid w:val="00BA3665"/>
    <w:rsid w:val="00BA67C2"/>
    <w:rsid w:val="00BA7E21"/>
    <w:rsid w:val="00BC3234"/>
    <w:rsid w:val="00BC6EE4"/>
    <w:rsid w:val="00BD1235"/>
    <w:rsid w:val="00BD63BA"/>
    <w:rsid w:val="00BF337F"/>
    <w:rsid w:val="00BF7072"/>
    <w:rsid w:val="00C04534"/>
    <w:rsid w:val="00C053DB"/>
    <w:rsid w:val="00C07000"/>
    <w:rsid w:val="00C07421"/>
    <w:rsid w:val="00C1361A"/>
    <w:rsid w:val="00C2117D"/>
    <w:rsid w:val="00C214E4"/>
    <w:rsid w:val="00C2213F"/>
    <w:rsid w:val="00C23A3B"/>
    <w:rsid w:val="00C3150E"/>
    <w:rsid w:val="00C357E2"/>
    <w:rsid w:val="00C544C0"/>
    <w:rsid w:val="00C600C9"/>
    <w:rsid w:val="00C6665B"/>
    <w:rsid w:val="00C73AE8"/>
    <w:rsid w:val="00C751EA"/>
    <w:rsid w:val="00C77006"/>
    <w:rsid w:val="00C81CA1"/>
    <w:rsid w:val="00C82AD5"/>
    <w:rsid w:val="00C871C5"/>
    <w:rsid w:val="00C94146"/>
    <w:rsid w:val="00CA1914"/>
    <w:rsid w:val="00CA5844"/>
    <w:rsid w:val="00CB49D9"/>
    <w:rsid w:val="00CB5C32"/>
    <w:rsid w:val="00CB71F5"/>
    <w:rsid w:val="00CC0C5B"/>
    <w:rsid w:val="00CD464E"/>
    <w:rsid w:val="00CD5D33"/>
    <w:rsid w:val="00CE56EA"/>
    <w:rsid w:val="00CE78E9"/>
    <w:rsid w:val="00CF1F8D"/>
    <w:rsid w:val="00CF3761"/>
    <w:rsid w:val="00D12543"/>
    <w:rsid w:val="00D3050E"/>
    <w:rsid w:val="00D510A4"/>
    <w:rsid w:val="00D53443"/>
    <w:rsid w:val="00D537BF"/>
    <w:rsid w:val="00D56C30"/>
    <w:rsid w:val="00D5771C"/>
    <w:rsid w:val="00D652EE"/>
    <w:rsid w:val="00D65CDD"/>
    <w:rsid w:val="00D72EF2"/>
    <w:rsid w:val="00D83971"/>
    <w:rsid w:val="00D8657C"/>
    <w:rsid w:val="00D86CE0"/>
    <w:rsid w:val="00D93DB5"/>
    <w:rsid w:val="00DA1240"/>
    <w:rsid w:val="00DB6A8E"/>
    <w:rsid w:val="00DF10A3"/>
    <w:rsid w:val="00DF5BB3"/>
    <w:rsid w:val="00E03191"/>
    <w:rsid w:val="00E17E9E"/>
    <w:rsid w:val="00E267BF"/>
    <w:rsid w:val="00E300CF"/>
    <w:rsid w:val="00E305E4"/>
    <w:rsid w:val="00E3317D"/>
    <w:rsid w:val="00E365BE"/>
    <w:rsid w:val="00E416BD"/>
    <w:rsid w:val="00E54235"/>
    <w:rsid w:val="00E5780A"/>
    <w:rsid w:val="00E7383E"/>
    <w:rsid w:val="00E805BE"/>
    <w:rsid w:val="00E815EF"/>
    <w:rsid w:val="00EA2A31"/>
    <w:rsid w:val="00EA5F23"/>
    <w:rsid w:val="00EB5C6C"/>
    <w:rsid w:val="00EB6542"/>
    <w:rsid w:val="00EB7E88"/>
    <w:rsid w:val="00EC029C"/>
    <w:rsid w:val="00ED50DB"/>
    <w:rsid w:val="00ED63E0"/>
    <w:rsid w:val="00EE5CEE"/>
    <w:rsid w:val="00EE7042"/>
    <w:rsid w:val="00EF2208"/>
    <w:rsid w:val="00EF39B8"/>
    <w:rsid w:val="00F00E26"/>
    <w:rsid w:val="00F23DB2"/>
    <w:rsid w:val="00F25888"/>
    <w:rsid w:val="00F33365"/>
    <w:rsid w:val="00F33938"/>
    <w:rsid w:val="00F52D86"/>
    <w:rsid w:val="00F71A4E"/>
    <w:rsid w:val="00F824CF"/>
    <w:rsid w:val="00F85BB1"/>
    <w:rsid w:val="00F91470"/>
    <w:rsid w:val="00F93816"/>
    <w:rsid w:val="00F9559D"/>
    <w:rsid w:val="00FE069B"/>
    <w:rsid w:val="00FF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3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F3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5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7DA5-C101-4CD2-B1F1-32A4FD18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37</cp:revision>
  <cp:lastPrinted>2020-08-31T11:11:00Z</cp:lastPrinted>
  <dcterms:created xsi:type="dcterms:W3CDTF">2013-09-01T12:08:00Z</dcterms:created>
  <dcterms:modified xsi:type="dcterms:W3CDTF">2020-08-31T11:53:00Z</dcterms:modified>
</cp:coreProperties>
</file>